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议政-1994年度湖南省各民主党派工商联调查研究论文选辑</w:t>
      </w:r>
    </w:p>
    <w:p>
      <w:r>
        <w:t>作者：中共湖南省委统战部党派处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参政议政-1994年度湖南省各民主党派工商联调查研究论文选辑 评论地址：https://www.jiaokey.com/book/detail/106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